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3CB" w14:paraId="0088261F" w14:textId="77777777" w:rsidTr="00A543CB">
        <w:tc>
          <w:tcPr>
            <w:tcW w:w="9016" w:type="dxa"/>
            <w:shd w:val="clear" w:color="auto" w:fill="BFBFBF" w:themeFill="background1" w:themeFillShade="BF"/>
          </w:tcPr>
          <w:p w14:paraId="6C5B2ADC" w14:textId="3D2A294B" w:rsidR="00A543CB" w:rsidRDefault="00A543C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rd</w:t>
            </w:r>
            <w:proofErr w:type="spellEnd"/>
          </w:p>
        </w:tc>
      </w:tr>
      <w:tr w:rsidR="00A543CB" w14:paraId="4E235F31" w14:textId="77777777" w:rsidTr="00A543CB">
        <w:tc>
          <w:tcPr>
            <w:tcW w:w="9016" w:type="dxa"/>
          </w:tcPr>
          <w:p w14:paraId="022B31D5" w14:textId="04567FB1" w:rsidR="00A543CB" w:rsidRDefault="00A543CB">
            <w:r>
              <w:rPr>
                <w:noProof/>
              </w:rPr>
              <w:drawing>
                <wp:inline distT="0" distB="0" distL="0" distR="0" wp14:anchorId="0A8972AE" wp14:editId="29BBEF42">
                  <wp:extent cx="5731510" cy="1903730"/>
                  <wp:effectExtent l="0" t="0" r="2540" b="1270"/>
                  <wp:docPr id="16909968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3CB" w14:paraId="4AE7287C" w14:textId="77777777" w:rsidTr="00A543CB">
        <w:tc>
          <w:tcPr>
            <w:tcW w:w="9016" w:type="dxa"/>
            <w:shd w:val="clear" w:color="auto" w:fill="BFBFBF" w:themeFill="background1" w:themeFillShade="BF"/>
          </w:tcPr>
          <w:p w14:paraId="3E07C396" w14:textId="4A618F2E" w:rsidR="00A543CB" w:rsidRDefault="00A543CB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eate 문 및 컬럼 별 설명</w:t>
            </w:r>
          </w:p>
        </w:tc>
      </w:tr>
      <w:tr w:rsidR="00A543CB" w14:paraId="5ABDEA38" w14:textId="77777777" w:rsidTr="00A543CB">
        <w:tc>
          <w:tcPr>
            <w:tcW w:w="9016" w:type="dxa"/>
          </w:tcPr>
          <w:p w14:paraId="5B4139F9" w14:textId="77777777" w:rsidR="00A543CB" w:rsidRPr="00A543CB" w:rsidRDefault="00A543CB" w:rsidP="00A543CB">
            <w:r w:rsidRPr="00A543CB">
              <w:t>create table image</w:t>
            </w:r>
          </w:p>
          <w:p w14:paraId="7059EBF5" w14:textId="77777777" w:rsidR="00A543CB" w:rsidRPr="00A543CB" w:rsidRDefault="00A543CB" w:rsidP="00A543CB">
            <w:r w:rsidRPr="00A543CB">
              <w:t>(</w:t>
            </w:r>
          </w:p>
          <w:p w14:paraId="44BE026D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i_</w:t>
            </w:r>
            <w:proofErr w:type="gramStart"/>
            <w:r w:rsidRPr="00A543CB">
              <w:t>idx</w:t>
            </w:r>
            <w:proofErr w:type="spellEnd"/>
            <w:r w:rsidRPr="00A543CB">
              <w:t xml:space="preserve">  int</w:t>
            </w:r>
            <w:proofErr w:type="gramEnd"/>
            <w:r w:rsidRPr="00A543CB">
              <w:t xml:space="preserve"> </w:t>
            </w:r>
            <w:proofErr w:type="spellStart"/>
            <w:r w:rsidRPr="00A543CB">
              <w:t>auto_increment</w:t>
            </w:r>
            <w:proofErr w:type="spellEnd"/>
            <w:r w:rsidRPr="00A543CB">
              <w:t xml:space="preserve"> comment '사진 테이블 </w:t>
            </w:r>
            <w:proofErr w:type="spellStart"/>
            <w:r w:rsidRPr="00A543CB">
              <w:t>키값</w:t>
            </w:r>
            <w:proofErr w:type="spellEnd"/>
            <w:r w:rsidRPr="00A543CB">
              <w:t>' primary key,</w:t>
            </w:r>
          </w:p>
          <w:p w14:paraId="486FE324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i_path</w:t>
            </w:r>
            <w:proofErr w:type="spellEnd"/>
            <w:r w:rsidRPr="00A543CB">
              <w:t xml:space="preserve"> text not null comment '사진 경로'</w:t>
            </w:r>
          </w:p>
          <w:p w14:paraId="0769CA3A" w14:textId="77777777" w:rsidR="00A543CB" w:rsidRPr="00A543CB" w:rsidRDefault="00A543CB" w:rsidP="00A543CB">
            <w:r w:rsidRPr="00A543CB">
              <w:t>) comment '사진';</w:t>
            </w:r>
          </w:p>
          <w:p w14:paraId="007FC700" w14:textId="77777777" w:rsidR="00A543CB" w:rsidRPr="00A543CB" w:rsidRDefault="00A543CB" w:rsidP="00A543CB"/>
          <w:p w14:paraId="4101F9C1" w14:textId="77777777" w:rsidR="00A543CB" w:rsidRPr="00A543CB" w:rsidRDefault="00A543CB" w:rsidP="00A543CB">
            <w:r w:rsidRPr="00A543CB">
              <w:t>create table `show`</w:t>
            </w:r>
          </w:p>
          <w:p w14:paraId="03D74825" w14:textId="77777777" w:rsidR="00A543CB" w:rsidRPr="00A543CB" w:rsidRDefault="00A543CB" w:rsidP="00A543CB">
            <w:r w:rsidRPr="00A543CB">
              <w:t>(</w:t>
            </w:r>
          </w:p>
          <w:p w14:paraId="74F76903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s_idx</w:t>
            </w:r>
            <w:proofErr w:type="spellEnd"/>
            <w:r w:rsidRPr="00A543CB">
              <w:t xml:space="preserve">          int </w:t>
            </w:r>
            <w:proofErr w:type="spellStart"/>
            <w:r w:rsidRPr="00A543CB">
              <w:t>auto_increment</w:t>
            </w:r>
            <w:proofErr w:type="spellEnd"/>
            <w:r w:rsidRPr="00A543CB">
              <w:t xml:space="preserve"> comment '공연 테이블 primary 키 값' primary key,</w:t>
            </w:r>
          </w:p>
          <w:p w14:paraId="5284936C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s_name</w:t>
            </w:r>
            <w:proofErr w:type="spellEnd"/>
            <w:r w:rsidRPr="00A543CB">
              <w:t xml:space="preserve">         varchar(20</w:t>
            </w:r>
            <w:proofErr w:type="gramStart"/>
            <w:r w:rsidRPr="00A543CB">
              <w:t>)  not</w:t>
            </w:r>
            <w:proofErr w:type="gramEnd"/>
            <w:r w:rsidRPr="00A543CB">
              <w:t xml:space="preserve"> null comment '</w:t>
            </w:r>
            <w:proofErr w:type="spellStart"/>
            <w:r w:rsidRPr="00A543CB">
              <w:t>공연명</w:t>
            </w:r>
            <w:proofErr w:type="spellEnd"/>
            <w:r w:rsidRPr="00A543CB">
              <w:t>',</w:t>
            </w:r>
          </w:p>
          <w:p w14:paraId="43186F79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s_date</w:t>
            </w:r>
            <w:proofErr w:type="spellEnd"/>
            <w:r w:rsidRPr="00A543CB">
              <w:t xml:space="preserve">         date         not null comment '공연 날짜',</w:t>
            </w:r>
          </w:p>
          <w:p w14:paraId="1B795B9D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s_price</w:t>
            </w:r>
            <w:proofErr w:type="spellEnd"/>
            <w:r w:rsidRPr="00A543CB">
              <w:t xml:space="preserve">        int          not null comment '공연 가격',</w:t>
            </w:r>
          </w:p>
          <w:p w14:paraId="19BC43AB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s_introduction</w:t>
            </w:r>
            <w:proofErr w:type="spellEnd"/>
            <w:r w:rsidRPr="00A543CB">
              <w:t xml:space="preserve"> varchar(255) null comment '공연 소개',</w:t>
            </w:r>
          </w:p>
          <w:p w14:paraId="667CC259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i_idx</w:t>
            </w:r>
            <w:proofErr w:type="spellEnd"/>
            <w:r w:rsidRPr="00A543CB">
              <w:t xml:space="preserve">          int          not null comment '이미지 키 값',</w:t>
            </w:r>
          </w:p>
          <w:p w14:paraId="5B38B842" w14:textId="77777777" w:rsidR="00A543CB" w:rsidRPr="00A543CB" w:rsidRDefault="00A543CB" w:rsidP="00A543CB">
            <w:r w:rsidRPr="00A543CB">
              <w:t xml:space="preserve">    constraint </w:t>
            </w:r>
            <w:proofErr w:type="spellStart"/>
            <w:r w:rsidRPr="00A543CB">
              <w:t>i_idx</w:t>
            </w:r>
            <w:proofErr w:type="spellEnd"/>
          </w:p>
          <w:p w14:paraId="2A019358" w14:textId="77777777" w:rsidR="00A543CB" w:rsidRPr="00A543CB" w:rsidRDefault="00A543CB" w:rsidP="00A543CB">
            <w:r w:rsidRPr="00A543CB">
              <w:t>        foreign key (</w:t>
            </w:r>
            <w:proofErr w:type="spellStart"/>
            <w:r w:rsidRPr="00A543CB">
              <w:t>i_idx</w:t>
            </w:r>
            <w:proofErr w:type="spellEnd"/>
            <w:r w:rsidRPr="00A543CB">
              <w:t>) references image (</w:t>
            </w:r>
            <w:proofErr w:type="spellStart"/>
            <w:r w:rsidRPr="00A543CB">
              <w:t>i_idx</w:t>
            </w:r>
            <w:proofErr w:type="spellEnd"/>
            <w:r w:rsidRPr="00A543CB">
              <w:t>)</w:t>
            </w:r>
          </w:p>
          <w:p w14:paraId="197E68DE" w14:textId="77777777" w:rsidR="00A543CB" w:rsidRPr="00A543CB" w:rsidRDefault="00A543CB" w:rsidP="00A543CB">
            <w:r w:rsidRPr="00A543CB">
              <w:t>) comment '공연';</w:t>
            </w:r>
          </w:p>
          <w:p w14:paraId="2189D495" w14:textId="77777777" w:rsidR="00A543CB" w:rsidRPr="00A543CB" w:rsidRDefault="00A543CB" w:rsidP="00A543CB"/>
          <w:p w14:paraId="3FAD19FE" w14:textId="77777777" w:rsidR="00A543CB" w:rsidRPr="00A543CB" w:rsidRDefault="00A543CB" w:rsidP="00A543CB">
            <w:r w:rsidRPr="00A543CB">
              <w:t>create table user</w:t>
            </w:r>
          </w:p>
          <w:p w14:paraId="6ECAF226" w14:textId="77777777" w:rsidR="00A543CB" w:rsidRPr="00A543CB" w:rsidRDefault="00A543CB" w:rsidP="00A543CB">
            <w:r w:rsidRPr="00A543CB">
              <w:t>(</w:t>
            </w:r>
          </w:p>
          <w:p w14:paraId="7AB88394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u_idx</w:t>
            </w:r>
            <w:proofErr w:type="spellEnd"/>
            <w:r w:rsidRPr="00A543CB">
              <w:t xml:space="preserve">      int </w:t>
            </w:r>
            <w:proofErr w:type="spellStart"/>
            <w:r w:rsidRPr="00A543CB">
              <w:t>auto_increment</w:t>
            </w:r>
            <w:proofErr w:type="spellEnd"/>
            <w:r w:rsidRPr="00A543CB">
              <w:t xml:space="preserve"> comment 'user 테이블 키 값'</w:t>
            </w:r>
          </w:p>
          <w:p w14:paraId="139CB4A3" w14:textId="77777777" w:rsidR="00A543CB" w:rsidRPr="00A543CB" w:rsidRDefault="00A543CB" w:rsidP="00A543CB">
            <w:r w:rsidRPr="00A543CB">
              <w:t>        primary key,</w:t>
            </w:r>
          </w:p>
          <w:p w14:paraId="7DCA8C08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u_name</w:t>
            </w:r>
            <w:proofErr w:type="spellEnd"/>
            <w:r w:rsidRPr="00A543CB">
              <w:t xml:space="preserve">     varchar(30</w:t>
            </w:r>
            <w:proofErr w:type="gramStart"/>
            <w:r w:rsidRPr="00A543CB">
              <w:t>)  not</w:t>
            </w:r>
            <w:proofErr w:type="gramEnd"/>
            <w:r w:rsidRPr="00A543CB">
              <w:t xml:space="preserve"> null comment '</w:t>
            </w:r>
            <w:proofErr w:type="spellStart"/>
            <w:r w:rsidRPr="00A543CB">
              <w:t>회원명</w:t>
            </w:r>
            <w:proofErr w:type="spellEnd"/>
            <w:r w:rsidRPr="00A543CB">
              <w:t>',</w:t>
            </w:r>
          </w:p>
          <w:p w14:paraId="5E6AFF4C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u_email</w:t>
            </w:r>
            <w:proofErr w:type="spellEnd"/>
            <w:r w:rsidRPr="00A543CB">
              <w:t xml:space="preserve">    varchar(100) not null comment '회원 이메일',</w:t>
            </w:r>
          </w:p>
          <w:p w14:paraId="49D0F222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u_password</w:t>
            </w:r>
            <w:proofErr w:type="spellEnd"/>
            <w:r w:rsidRPr="00A543CB">
              <w:t xml:space="preserve"> varchar(255) not null comment '회원 비밀번호'</w:t>
            </w:r>
          </w:p>
          <w:p w14:paraId="6FE5CEED" w14:textId="77777777" w:rsidR="00A543CB" w:rsidRPr="00A543CB" w:rsidRDefault="00A543CB" w:rsidP="00A543CB">
            <w:r w:rsidRPr="00A543CB">
              <w:t>) comment '회원';</w:t>
            </w:r>
          </w:p>
          <w:p w14:paraId="5E404C5D" w14:textId="77777777" w:rsidR="00A543CB" w:rsidRPr="00A543CB" w:rsidRDefault="00A543CB" w:rsidP="00A543CB"/>
          <w:p w14:paraId="63BE65C6" w14:textId="77777777" w:rsidR="00A543CB" w:rsidRPr="00A543CB" w:rsidRDefault="00A543CB" w:rsidP="00A543CB">
            <w:r w:rsidRPr="00A543CB">
              <w:t>create table reservation</w:t>
            </w:r>
          </w:p>
          <w:p w14:paraId="1A533C8A" w14:textId="77777777" w:rsidR="00A543CB" w:rsidRPr="00A543CB" w:rsidRDefault="00A543CB" w:rsidP="00A543CB">
            <w:r w:rsidRPr="00A543CB">
              <w:lastRenderedPageBreak/>
              <w:t>(</w:t>
            </w:r>
          </w:p>
          <w:p w14:paraId="06464B49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r_idx</w:t>
            </w:r>
            <w:proofErr w:type="spellEnd"/>
            <w:r w:rsidRPr="00A543CB">
              <w:t xml:space="preserve">          int </w:t>
            </w:r>
            <w:proofErr w:type="spellStart"/>
            <w:r w:rsidRPr="00A543CB">
              <w:t>auto_increment</w:t>
            </w:r>
            <w:proofErr w:type="spellEnd"/>
            <w:r w:rsidRPr="00A543CB">
              <w:t xml:space="preserve"> comment 'reservation 테이블 키 값' primary key,</w:t>
            </w:r>
          </w:p>
          <w:p w14:paraId="51C2D821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u_idx</w:t>
            </w:r>
            <w:proofErr w:type="spellEnd"/>
            <w:r w:rsidRPr="00A543CB">
              <w:t xml:space="preserve">          int           not null comment '예매자',</w:t>
            </w:r>
          </w:p>
          <w:p w14:paraId="3AEA5510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s_idx</w:t>
            </w:r>
            <w:proofErr w:type="spellEnd"/>
            <w:r w:rsidRPr="00A543CB">
              <w:t xml:space="preserve">          int           not null comment '예매한 공연',</w:t>
            </w:r>
          </w:p>
          <w:p w14:paraId="4ACE0FF1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r_date</w:t>
            </w:r>
            <w:proofErr w:type="spellEnd"/>
            <w:r w:rsidRPr="00A543CB">
              <w:t xml:space="preserve">         date          not null comment '예매일자',</w:t>
            </w:r>
          </w:p>
          <w:p w14:paraId="5E46752E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r_count</w:t>
            </w:r>
            <w:proofErr w:type="spellEnd"/>
            <w:r w:rsidRPr="00A543CB">
              <w:t xml:space="preserve">        int default 1 not null comment '예매 수량',</w:t>
            </w:r>
          </w:p>
          <w:p w14:paraId="500A3D60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r_holder_</w:t>
            </w:r>
            <w:proofErr w:type="gramStart"/>
            <w:r w:rsidRPr="00A543CB">
              <w:t>name</w:t>
            </w:r>
            <w:proofErr w:type="spellEnd"/>
            <w:r w:rsidRPr="00A543CB">
              <w:t xml:space="preserve">  varchar</w:t>
            </w:r>
            <w:proofErr w:type="gramEnd"/>
            <w:r w:rsidRPr="00A543CB">
              <w:t>(30)   null comment '예매자 이름',</w:t>
            </w:r>
          </w:p>
          <w:p w14:paraId="33E179A5" w14:textId="77777777" w:rsidR="00A543CB" w:rsidRPr="00A543CB" w:rsidRDefault="00A543CB" w:rsidP="00A543CB">
            <w:r w:rsidRPr="00A543CB">
              <w:t xml:space="preserve">    </w:t>
            </w:r>
            <w:proofErr w:type="spellStart"/>
            <w:r w:rsidRPr="00A543CB">
              <w:t>r_holder_phone</w:t>
            </w:r>
            <w:proofErr w:type="spellEnd"/>
            <w:r w:rsidRPr="00A543CB">
              <w:t xml:space="preserve"> varchar(20)   null comment '예매자 폰 번호',</w:t>
            </w:r>
          </w:p>
          <w:p w14:paraId="6C048CC0" w14:textId="77777777" w:rsidR="00A543CB" w:rsidRPr="00A543CB" w:rsidRDefault="00A543CB" w:rsidP="00A543CB">
            <w:r w:rsidRPr="00A543CB">
              <w:t xml:space="preserve">    constraint </w:t>
            </w:r>
            <w:proofErr w:type="spellStart"/>
            <w:r w:rsidRPr="00A543CB">
              <w:t>s_idx</w:t>
            </w:r>
            <w:proofErr w:type="spellEnd"/>
          </w:p>
          <w:p w14:paraId="05988B7A" w14:textId="77777777" w:rsidR="00A543CB" w:rsidRPr="00A543CB" w:rsidRDefault="00A543CB" w:rsidP="00A543CB">
            <w:r w:rsidRPr="00A543CB">
              <w:t>        foreign key (</w:t>
            </w:r>
            <w:proofErr w:type="spellStart"/>
            <w:r w:rsidRPr="00A543CB">
              <w:t>s_idx</w:t>
            </w:r>
            <w:proofErr w:type="spellEnd"/>
            <w:r w:rsidRPr="00A543CB">
              <w:t>) references `show` (</w:t>
            </w:r>
            <w:proofErr w:type="spellStart"/>
            <w:r w:rsidRPr="00A543CB">
              <w:t>s_idx</w:t>
            </w:r>
            <w:proofErr w:type="spellEnd"/>
            <w:r w:rsidRPr="00A543CB">
              <w:t>),</w:t>
            </w:r>
          </w:p>
          <w:p w14:paraId="482B862F" w14:textId="77777777" w:rsidR="00A543CB" w:rsidRPr="00A543CB" w:rsidRDefault="00A543CB" w:rsidP="00A543CB">
            <w:r w:rsidRPr="00A543CB">
              <w:t xml:space="preserve">    constraint </w:t>
            </w:r>
            <w:proofErr w:type="spellStart"/>
            <w:r w:rsidRPr="00A543CB">
              <w:t>u_idx</w:t>
            </w:r>
            <w:proofErr w:type="spellEnd"/>
          </w:p>
          <w:p w14:paraId="48C7A220" w14:textId="77777777" w:rsidR="00A543CB" w:rsidRPr="00A543CB" w:rsidRDefault="00A543CB" w:rsidP="00A543CB">
            <w:r w:rsidRPr="00A543CB">
              <w:t>        foreign key (</w:t>
            </w:r>
            <w:proofErr w:type="spellStart"/>
            <w:r w:rsidRPr="00A543CB">
              <w:t>u_idx</w:t>
            </w:r>
            <w:proofErr w:type="spellEnd"/>
            <w:r w:rsidRPr="00A543CB">
              <w:t>) references user (</w:t>
            </w:r>
            <w:proofErr w:type="spellStart"/>
            <w:r w:rsidRPr="00A543CB">
              <w:t>u_idx</w:t>
            </w:r>
            <w:proofErr w:type="spellEnd"/>
            <w:r w:rsidRPr="00A543CB">
              <w:t>),</w:t>
            </w:r>
          </w:p>
          <w:p w14:paraId="2DA3726E" w14:textId="77777777" w:rsidR="00A543CB" w:rsidRPr="00A543CB" w:rsidRDefault="00A543CB" w:rsidP="00A543CB">
            <w:r w:rsidRPr="00A543CB">
              <w:t xml:space="preserve">    constraint </w:t>
            </w:r>
            <w:proofErr w:type="spellStart"/>
            <w:r w:rsidRPr="00A543CB">
              <w:t>r_count</w:t>
            </w:r>
            <w:proofErr w:type="spellEnd"/>
          </w:p>
          <w:p w14:paraId="7269A067" w14:textId="77777777" w:rsidR="00A543CB" w:rsidRPr="00A543CB" w:rsidRDefault="00A543CB" w:rsidP="00A543CB">
            <w:r w:rsidRPr="00A543CB">
              <w:t>        check (`</w:t>
            </w:r>
            <w:proofErr w:type="spellStart"/>
            <w:r w:rsidRPr="00A543CB">
              <w:t>r_count</w:t>
            </w:r>
            <w:proofErr w:type="spellEnd"/>
            <w:r w:rsidRPr="00A543CB">
              <w:t>` &gt;= 1 and `</w:t>
            </w:r>
            <w:proofErr w:type="spellStart"/>
            <w:r w:rsidRPr="00A543CB">
              <w:t>r_count</w:t>
            </w:r>
            <w:proofErr w:type="spellEnd"/>
            <w:r w:rsidRPr="00A543CB">
              <w:t>` &lt;= 100)</w:t>
            </w:r>
          </w:p>
          <w:p w14:paraId="593B8355" w14:textId="77777777" w:rsidR="00A543CB" w:rsidRPr="00A543CB" w:rsidRDefault="00A543CB" w:rsidP="00A543CB">
            <w:r w:rsidRPr="00A543CB">
              <w:t>) comment '예매';</w:t>
            </w:r>
          </w:p>
          <w:p w14:paraId="5B2A2DB7" w14:textId="77777777" w:rsidR="00A543CB" w:rsidRPr="00A543CB" w:rsidRDefault="00A543CB" w:rsidP="00A543CB"/>
          <w:p w14:paraId="1C46948F" w14:textId="77777777" w:rsidR="00A543CB" w:rsidRDefault="00A543CB"/>
        </w:tc>
      </w:tr>
      <w:tr w:rsidR="00A543CB" w14:paraId="263CA176" w14:textId="77777777" w:rsidTr="000B55DF">
        <w:tc>
          <w:tcPr>
            <w:tcW w:w="9016" w:type="dxa"/>
            <w:shd w:val="clear" w:color="auto" w:fill="BFBFBF" w:themeFill="background1" w:themeFillShade="BF"/>
          </w:tcPr>
          <w:p w14:paraId="42CF4FFE" w14:textId="6F0E95DD" w:rsidR="00A543CB" w:rsidRDefault="00A543CB" w:rsidP="000B55DF">
            <w:pPr>
              <w:tabs>
                <w:tab w:val="left" w:pos="1875"/>
              </w:tabs>
              <w:rPr>
                <w:rFonts w:hint="eastAsia"/>
              </w:rPr>
            </w:pPr>
            <w:r>
              <w:lastRenderedPageBreak/>
              <w:t>S</w:t>
            </w:r>
            <w:r>
              <w:rPr>
                <w:rFonts w:hint="eastAsia"/>
              </w:rPr>
              <w:t>elect 문</w:t>
            </w:r>
            <w:r w:rsidR="000B55DF">
              <w:tab/>
            </w:r>
          </w:p>
        </w:tc>
      </w:tr>
      <w:tr w:rsidR="00A543CB" w14:paraId="61014F4D" w14:textId="77777777" w:rsidTr="00A543CB">
        <w:tc>
          <w:tcPr>
            <w:tcW w:w="9016" w:type="dxa"/>
          </w:tcPr>
          <w:p w14:paraId="40A8E095" w14:textId="77777777" w:rsidR="00A543CB" w:rsidRDefault="00A543CB" w:rsidP="00A543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공연 예매 사이트 </w:t>
            </w:r>
            <w:proofErr w:type="spellStart"/>
            <w:r>
              <w:rPr>
                <w:rFonts w:hint="eastAsia"/>
              </w:rPr>
              <w:t>조회시</w:t>
            </w:r>
            <w:proofErr w:type="spellEnd"/>
          </w:p>
          <w:p w14:paraId="28653380" w14:textId="4A3F4527" w:rsidR="000B55DF" w:rsidRPr="000B55DF" w:rsidRDefault="000B55DF" w:rsidP="000B55DF">
            <w:pPr>
              <w:pStyle w:val="a4"/>
              <w:rPr>
                <w:rFonts w:hint="eastAsia"/>
              </w:rPr>
            </w:pPr>
            <w:r w:rsidRPr="000B55DF">
              <w:t>select * from `show`</w:t>
            </w:r>
            <w:r w:rsidRPr="000B55DF">
              <w:br/>
              <w:t xml:space="preserve">         inner join image on `show</w:t>
            </w:r>
            <w:proofErr w:type="gramStart"/>
            <w:r w:rsidRPr="000B55DF">
              <w:t>`.</w:t>
            </w:r>
            <w:proofErr w:type="spellStart"/>
            <w:r w:rsidRPr="000B55DF">
              <w:t>i</w:t>
            </w:r>
            <w:proofErr w:type="gramEnd"/>
            <w:r w:rsidRPr="000B55DF">
              <w:t>_idx</w:t>
            </w:r>
            <w:proofErr w:type="spellEnd"/>
            <w:r w:rsidRPr="000B55DF">
              <w:t xml:space="preserve"> = </w:t>
            </w:r>
            <w:proofErr w:type="spellStart"/>
            <w:r w:rsidRPr="000B55DF">
              <w:t>image.i_idx</w:t>
            </w:r>
            <w:proofErr w:type="spellEnd"/>
            <w:r w:rsidRPr="000B55DF">
              <w:br/>
              <w:t xml:space="preserve">         where </w:t>
            </w:r>
            <w:proofErr w:type="spellStart"/>
            <w:r w:rsidRPr="000B55DF">
              <w:t>s_date</w:t>
            </w:r>
            <w:proofErr w:type="spellEnd"/>
            <w:r w:rsidRPr="000B55DF">
              <w:t xml:space="preserve"> &gt;= </w:t>
            </w:r>
            <w:r w:rsidRPr="000B55DF">
              <w:rPr>
                <w:i/>
                <w:iCs/>
              </w:rPr>
              <w:t>now</w:t>
            </w:r>
            <w:r w:rsidRPr="000B55DF">
              <w:t>()</w:t>
            </w:r>
            <w:r>
              <w:rPr>
                <w:rFonts w:hint="eastAsia"/>
              </w:rPr>
              <w:t>;</w:t>
            </w:r>
          </w:p>
          <w:p w14:paraId="4862C186" w14:textId="77777777" w:rsidR="000B55DF" w:rsidRDefault="000B55DF" w:rsidP="000B55D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공연 상세 사이트 </w:t>
            </w:r>
            <w:proofErr w:type="spellStart"/>
            <w:r>
              <w:rPr>
                <w:rFonts w:hint="eastAsia"/>
              </w:rPr>
              <w:t>조회시</w:t>
            </w:r>
            <w:proofErr w:type="spellEnd"/>
          </w:p>
          <w:p w14:paraId="398672E8" w14:textId="77777777" w:rsidR="000B55DF" w:rsidRDefault="000B55DF" w:rsidP="000B55DF">
            <w:pPr>
              <w:pStyle w:val="a4"/>
            </w:pPr>
            <w:r w:rsidRPr="000B55DF">
              <w:t>select * from `show`</w:t>
            </w:r>
            <w:r w:rsidRPr="000B55DF">
              <w:br/>
              <w:t>inner join image on `show</w:t>
            </w:r>
            <w:proofErr w:type="gramStart"/>
            <w:r w:rsidRPr="000B55DF">
              <w:t>`.</w:t>
            </w:r>
            <w:proofErr w:type="spellStart"/>
            <w:r w:rsidRPr="000B55DF">
              <w:t>i</w:t>
            </w:r>
            <w:proofErr w:type="gramEnd"/>
            <w:r w:rsidRPr="000B55DF">
              <w:t>_idx</w:t>
            </w:r>
            <w:proofErr w:type="spellEnd"/>
            <w:r w:rsidRPr="000B55DF">
              <w:t xml:space="preserve"> = </w:t>
            </w:r>
            <w:proofErr w:type="spellStart"/>
            <w:r w:rsidRPr="000B55DF">
              <w:t>image.i_idx</w:t>
            </w:r>
            <w:proofErr w:type="spellEnd"/>
            <w:r w:rsidRPr="000B55DF">
              <w:br/>
              <w:t xml:space="preserve">where </w:t>
            </w:r>
            <w:proofErr w:type="spellStart"/>
            <w:r w:rsidRPr="000B55DF">
              <w:t>s_idx</w:t>
            </w:r>
            <w:proofErr w:type="spellEnd"/>
            <w:r w:rsidRPr="000B55DF">
              <w:t xml:space="preserve"> = 2;</w:t>
            </w:r>
          </w:p>
          <w:p w14:paraId="6D156340" w14:textId="2C5B943D" w:rsidR="000B55DF" w:rsidRPr="000B55DF" w:rsidRDefault="000B55DF" w:rsidP="000B55D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특정 회원의 주문내역 </w:t>
            </w:r>
            <w:proofErr w:type="spellStart"/>
            <w:r>
              <w:rPr>
                <w:rFonts w:hint="eastAsia"/>
              </w:rPr>
              <w:t>조회시</w:t>
            </w:r>
            <w:proofErr w:type="spellEnd"/>
            <w:r w:rsidRPr="000B55DF">
              <w:br/>
              <w:t>select * from reservation</w:t>
            </w:r>
            <w:r w:rsidRPr="000B55DF">
              <w:br/>
              <w:t xml:space="preserve">inner join user on </w:t>
            </w:r>
            <w:proofErr w:type="spellStart"/>
            <w:proofErr w:type="gramStart"/>
            <w:r w:rsidRPr="000B55DF">
              <w:t>reservation.u</w:t>
            </w:r>
            <w:proofErr w:type="gramEnd"/>
            <w:r w:rsidRPr="000B55DF">
              <w:t>_idx</w:t>
            </w:r>
            <w:proofErr w:type="spellEnd"/>
            <w:r w:rsidRPr="000B55DF">
              <w:t xml:space="preserve"> = </w:t>
            </w:r>
            <w:proofErr w:type="spellStart"/>
            <w:r w:rsidRPr="000B55DF">
              <w:t>user.u_idx</w:t>
            </w:r>
            <w:proofErr w:type="spellEnd"/>
            <w:r w:rsidRPr="000B55DF">
              <w:br/>
              <w:t xml:space="preserve">inner join `show` on </w:t>
            </w:r>
            <w:proofErr w:type="spellStart"/>
            <w:r w:rsidRPr="000B55DF">
              <w:t>reservation.s_idx</w:t>
            </w:r>
            <w:proofErr w:type="spellEnd"/>
            <w:r w:rsidRPr="000B55DF">
              <w:t xml:space="preserve"> = `show`.</w:t>
            </w:r>
            <w:proofErr w:type="spellStart"/>
            <w:r w:rsidRPr="000B55DF">
              <w:t>s_idx</w:t>
            </w:r>
            <w:proofErr w:type="spellEnd"/>
            <w:r w:rsidRPr="000B55DF">
              <w:br/>
              <w:t xml:space="preserve">where </w:t>
            </w:r>
            <w:proofErr w:type="spellStart"/>
            <w:r w:rsidRPr="000B55DF">
              <w:t>user.u_idx</w:t>
            </w:r>
            <w:proofErr w:type="spellEnd"/>
            <w:r w:rsidRPr="000B55DF">
              <w:t>=1;</w:t>
            </w:r>
          </w:p>
          <w:p w14:paraId="7F0AEBB4" w14:textId="344610D3" w:rsidR="000B55DF" w:rsidRPr="000B55DF" w:rsidRDefault="000B55DF" w:rsidP="000B55DF">
            <w:pPr>
              <w:pStyle w:val="a4"/>
              <w:ind w:leftChars="0"/>
              <w:rPr>
                <w:rFonts w:hint="eastAsia"/>
              </w:rPr>
            </w:pPr>
          </w:p>
        </w:tc>
      </w:tr>
      <w:tr w:rsidR="00A543CB" w14:paraId="259AE9A6" w14:textId="77777777" w:rsidTr="000B55DF">
        <w:tc>
          <w:tcPr>
            <w:tcW w:w="9016" w:type="dxa"/>
            <w:shd w:val="clear" w:color="auto" w:fill="BFBFBF" w:themeFill="background1" w:themeFillShade="BF"/>
          </w:tcPr>
          <w:p w14:paraId="0A4C2101" w14:textId="50406DF5" w:rsidR="00A543CB" w:rsidRDefault="000B55DF" w:rsidP="000B55DF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ate 문</w:t>
            </w:r>
          </w:p>
        </w:tc>
      </w:tr>
      <w:tr w:rsidR="000B55DF" w14:paraId="700B61D5" w14:textId="77777777" w:rsidTr="00A543CB">
        <w:tc>
          <w:tcPr>
            <w:tcW w:w="9016" w:type="dxa"/>
          </w:tcPr>
          <w:p w14:paraId="3630AAED" w14:textId="77777777" w:rsidR="000B55DF" w:rsidRDefault="000B55DF" w:rsidP="000B55DF">
            <w:r>
              <w:rPr>
                <w:rFonts w:hint="eastAsia"/>
              </w:rPr>
              <w:t xml:space="preserve">회원 비밀번호 </w:t>
            </w:r>
            <w:proofErr w:type="spellStart"/>
            <w:r>
              <w:rPr>
                <w:rFonts w:hint="eastAsia"/>
              </w:rPr>
              <w:t>수정시</w:t>
            </w:r>
            <w:proofErr w:type="spellEnd"/>
          </w:p>
          <w:p w14:paraId="3BBA2ADE" w14:textId="2DA66628" w:rsidR="000B55DF" w:rsidRPr="000B55DF" w:rsidRDefault="000B55DF" w:rsidP="000B55DF">
            <w:pPr>
              <w:rPr>
                <w:rFonts w:hint="eastAsia"/>
              </w:rPr>
            </w:pPr>
            <w:r w:rsidRPr="000B55DF">
              <w:t xml:space="preserve">update user set </w:t>
            </w:r>
            <w:proofErr w:type="spellStart"/>
            <w:r w:rsidRPr="000B55DF">
              <w:t>u_password</w:t>
            </w:r>
            <w:proofErr w:type="spellEnd"/>
            <w:r w:rsidRPr="000B55DF">
              <w:t xml:space="preserve"> = '2345' where </w:t>
            </w:r>
            <w:proofErr w:type="spellStart"/>
            <w:r w:rsidRPr="000B55DF">
              <w:t>u_idx</w:t>
            </w:r>
            <w:proofErr w:type="spellEnd"/>
            <w:r w:rsidRPr="000B55DF">
              <w:t>=1;</w:t>
            </w:r>
          </w:p>
        </w:tc>
      </w:tr>
    </w:tbl>
    <w:p w14:paraId="5E3BCC68" w14:textId="77777777" w:rsidR="008A4971" w:rsidRDefault="008A4971"/>
    <w:sectPr w:rsidR="008A49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8C208D"/>
    <w:multiLevelType w:val="hybridMultilevel"/>
    <w:tmpl w:val="FE127E5A"/>
    <w:lvl w:ilvl="0" w:tplc="ED881A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400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CB"/>
    <w:rsid w:val="000B55DF"/>
    <w:rsid w:val="008A4971"/>
    <w:rsid w:val="00971E9D"/>
    <w:rsid w:val="00A543CB"/>
    <w:rsid w:val="00D6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50D4A"/>
  <w15:chartTrackingRefBased/>
  <w15:docId w15:val="{67E4E451-A59D-4B90-A562-6B3D0846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3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559E-C301-4A79-9386-FDEBC919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희원 박</dc:creator>
  <cp:keywords/>
  <dc:description/>
  <cp:lastModifiedBy>희원 박</cp:lastModifiedBy>
  <cp:revision>1</cp:revision>
  <dcterms:created xsi:type="dcterms:W3CDTF">2024-08-27T07:00:00Z</dcterms:created>
  <dcterms:modified xsi:type="dcterms:W3CDTF">2024-08-27T07:21:00Z</dcterms:modified>
</cp:coreProperties>
</file>